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E4" w:rsidRPr="003E6DE0" w:rsidRDefault="007210DB" w:rsidP="00093B2B">
      <w:pPr>
        <w:adjustRightInd w:val="0"/>
        <w:snapToGrid w:val="0"/>
        <w:spacing w:line="500" w:lineRule="exact"/>
        <w:jc w:val="center"/>
        <w:outlineLvl w:val="0"/>
        <w:rPr>
          <w:rFonts w:ascii="Arial" w:eastAsia="微軟正黑體" w:hAnsi="Arial" w:cs="Arial"/>
          <w:spacing w:val="-24"/>
          <w:kern w:val="18"/>
          <w:sz w:val="32"/>
          <w:szCs w:val="32"/>
        </w:rPr>
      </w:pPr>
      <w:r w:rsidRPr="003E6DE0">
        <w:rPr>
          <w:rFonts w:ascii="Arial" w:eastAsia="微軟正黑體" w:hAnsi="Arial" w:cs="Arial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0DC01D" wp14:editId="379012BE">
            <wp:simplePos x="0" y="0"/>
            <wp:positionH relativeFrom="column">
              <wp:posOffset>75565</wp:posOffset>
            </wp:positionH>
            <wp:positionV relativeFrom="paragraph">
              <wp:posOffset>17780</wp:posOffset>
            </wp:positionV>
            <wp:extent cx="324697" cy="330200"/>
            <wp:effectExtent l="0" t="0" r="0" b="0"/>
            <wp:wrapNone/>
            <wp:docPr id="12" name="圖片 12" descr="1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34" t="26407" r="16867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7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吳鳳學校財團法人吳鳳科技大學</w:t>
      </w:r>
      <w:r w:rsidR="008163A1">
        <w:rPr>
          <w:rFonts w:ascii="Arial" w:eastAsia="微軟正黑體" w:hAnsi="Arial" w:cs="Arial"/>
          <w:kern w:val="0"/>
          <w:sz w:val="32"/>
          <w:szCs w:val="32"/>
        </w:rPr>
        <w:t>推廣教育組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(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非學分班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)</w:t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報名表</w:t>
      </w:r>
    </w:p>
    <w:p w:rsidR="003468E4" w:rsidRPr="003E6DE0" w:rsidRDefault="003468E4" w:rsidP="003C4B6B">
      <w:pPr>
        <w:adjustRightInd w:val="0"/>
        <w:snapToGrid w:val="0"/>
        <w:spacing w:beforeLines="50" w:before="180"/>
        <w:rPr>
          <w:rFonts w:ascii="Arial" w:eastAsia="微軟正黑體" w:hAnsi="Arial" w:cs="Arial"/>
          <w:szCs w:val="24"/>
        </w:rPr>
      </w:pPr>
      <w:r w:rsidRPr="003E6DE0">
        <w:rPr>
          <w:rFonts w:ascii="Arial" w:eastAsia="微軟正黑體" w:hAnsi="Arial" w:cs="Arial"/>
          <w:szCs w:val="24"/>
        </w:rPr>
        <w:t>課程名稱：</w:t>
      </w:r>
      <w:r w:rsidR="00475B0C">
        <w:rPr>
          <w:rFonts w:ascii="Arial" w:eastAsia="微軟正黑體" w:hAnsi="Arial" w:cs="Arial" w:hint="eastAsia"/>
          <w:color w:val="000000"/>
          <w:szCs w:val="24"/>
          <w:u w:val="double"/>
        </w:rPr>
        <w:t>11</w:t>
      </w:r>
      <w:r w:rsidR="00773D0D">
        <w:rPr>
          <w:rFonts w:ascii="Arial" w:eastAsia="微軟正黑體" w:hAnsi="Arial" w:cs="Arial" w:hint="eastAsia"/>
          <w:color w:val="000000"/>
          <w:szCs w:val="24"/>
          <w:u w:val="double"/>
        </w:rPr>
        <w:t>2</w:t>
      </w:r>
      <w:r w:rsidR="00773D0D" w:rsidRPr="00773D0D">
        <w:rPr>
          <w:rFonts w:ascii="Arial" w:eastAsia="微軟正黑體" w:hAnsi="Arial" w:cs="Arial" w:hint="eastAsia"/>
          <w:color w:val="000000"/>
          <w:szCs w:val="24"/>
          <w:u w:val="double"/>
        </w:rPr>
        <w:t>燃氣導管配管就業考試輔導班</w:t>
      </w:r>
      <w:r w:rsidR="00ED64FC" w:rsidRPr="003E6DE0">
        <w:rPr>
          <w:rFonts w:ascii="Arial" w:eastAsia="微軟正黑體" w:hAnsi="Arial" w:cs="Arial"/>
          <w:color w:val="000000"/>
          <w:szCs w:val="24"/>
          <w:u w:val="double"/>
        </w:rPr>
        <w:t xml:space="preserve"> </w:t>
      </w:r>
      <w:r w:rsidR="007179B0">
        <w:rPr>
          <w:rFonts w:ascii="Arial" w:eastAsia="微軟正黑體" w:hAnsi="Arial" w:cs="Arial"/>
          <w:szCs w:val="24"/>
        </w:rPr>
        <w:t xml:space="preserve">    </w:t>
      </w:r>
      <w:r w:rsidR="0016416B">
        <w:rPr>
          <w:rFonts w:ascii="Arial" w:eastAsia="微軟正黑體" w:hAnsi="Arial" w:cs="Arial"/>
          <w:szCs w:val="24"/>
        </w:rPr>
        <w:t xml:space="preserve">         </w:t>
      </w:r>
      <w:r w:rsidRPr="003E6DE0">
        <w:rPr>
          <w:rFonts w:ascii="Arial" w:eastAsia="微軟正黑體" w:hAnsi="Arial" w:cs="Arial"/>
          <w:szCs w:val="24"/>
        </w:rPr>
        <w:t>編號：</w:t>
      </w:r>
      <w:r w:rsidRPr="003E6DE0">
        <w:rPr>
          <w:rFonts w:ascii="Arial" w:eastAsia="微軟正黑體" w:hAnsi="Arial" w:cs="Arial"/>
          <w:szCs w:val="24"/>
          <w:u w:val="single"/>
        </w:rPr>
        <w:t xml:space="preserve">　　　　　</w:t>
      </w:r>
      <w:r w:rsidRPr="003E6DE0">
        <w:rPr>
          <w:rFonts w:ascii="Arial" w:eastAsia="微軟正黑體" w:hAnsi="Arial" w:cs="Arial"/>
          <w:szCs w:val="24"/>
        </w:rPr>
        <w:t xml:space="preserve"> </w:t>
      </w:r>
      <w:r w:rsidRPr="003E6DE0">
        <w:rPr>
          <w:rFonts w:ascii="Arial" w:eastAsia="微軟正黑體" w:hAnsi="Arial" w:cs="Arial"/>
          <w:sz w:val="16"/>
          <w:szCs w:val="16"/>
        </w:rPr>
        <w:t>(</w:t>
      </w:r>
      <w:r w:rsidRPr="003E6DE0">
        <w:rPr>
          <w:rFonts w:ascii="Arial" w:eastAsia="微軟正黑體" w:hAnsi="Arial" w:cs="Arial"/>
          <w:sz w:val="16"/>
          <w:szCs w:val="16"/>
        </w:rPr>
        <w:t>本欄請勿填寫）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438"/>
        <w:gridCol w:w="141"/>
        <w:gridCol w:w="284"/>
        <w:gridCol w:w="679"/>
        <w:gridCol w:w="427"/>
        <w:gridCol w:w="708"/>
        <w:gridCol w:w="1701"/>
        <w:gridCol w:w="2124"/>
      </w:tblGrid>
      <w:tr w:rsidR="003468E4" w:rsidRPr="003E6DE0" w:rsidTr="0084762D">
        <w:trPr>
          <w:cantSplit/>
          <w:trHeight w:val="487"/>
          <w:jc w:val="center"/>
        </w:trPr>
        <w:tc>
          <w:tcPr>
            <w:tcW w:w="1418" w:type="dxa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姓　　名</w:t>
            </w:r>
          </w:p>
        </w:tc>
        <w:tc>
          <w:tcPr>
            <w:tcW w:w="257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性　　別</w:t>
            </w:r>
          </w:p>
        </w:tc>
        <w:tc>
          <w:tcPr>
            <w:tcW w:w="240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　　　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男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D07895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女</w:t>
            </w:r>
          </w:p>
        </w:tc>
        <w:tc>
          <w:tcPr>
            <w:tcW w:w="2124" w:type="dxa"/>
            <w:vMerge w:val="restart"/>
            <w:vAlign w:val="center"/>
          </w:tcPr>
          <w:p w:rsidR="003468E4" w:rsidRPr="003E6DE0" w:rsidRDefault="003468E4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貼</w:t>
            </w:r>
            <w:proofErr w:type="gramStart"/>
            <w:r w:rsidRPr="003E6DE0">
              <w:rPr>
                <w:rFonts w:ascii="Arial" w:eastAsia="微軟正黑體" w:hAnsi="Arial" w:cs="Arial"/>
                <w:bCs/>
                <w:szCs w:val="22"/>
              </w:rPr>
              <w:t>一</w:t>
            </w:r>
            <w:proofErr w:type="gramEnd"/>
            <w:r w:rsidRPr="003E6DE0">
              <w:rPr>
                <w:rFonts w:ascii="Arial" w:eastAsia="微軟正黑體" w:hAnsi="Arial" w:cs="Arial"/>
                <w:bCs/>
                <w:szCs w:val="22"/>
              </w:rPr>
              <w:t>吋</w:t>
            </w:r>
          </w:p>
          <w:p w:rsidR="003468E4" w:rsidRPr="003E6DE0" w:rsidRDefault="003468E4" w:rsidP="003468E4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脫帽照片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1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張</w:t>
            </w:r>
          </w:p>
        </w:tc>
      </w:tr>
      <w:tr w:rsidR="00AC3C9D" w:rsidRPr="003E6DE0" w:rsidTr="0084762D">
        <w:trPr>
          <w:cantSplit/>
          <w:trHeight w:val="551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出生年月日</w:t>
            </w:r>
          </w:p>
        </w:tc>
        <w:tc>
          <w:tcPr>
            <w:tcW w:w="2579" w:type="dxa"/>
            <w:gridSpan w:val="2"/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</w:p>
        </w:tc>
        <w:tc>
          <w:tcPr>
            <w:tcW w:w="1390" w:type="dxa"/>
            <w:gridSpan w:val="3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身分證字號</w:t>
            </w:r>
          </w:p>
        </w:tc>
        <w:tc>
          <w:tcPr>
            <w:tcW w:w="2409" w:type="dxa"/>
            <w:gridSpan w:val="2"/>
            <w:vAlign w:val="bottom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kern w:val="18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84762D">
        <w:trPr>
          <w:cantSplit/>
          <w:trHeight w:val="559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電話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AC3C9D">
            <w:pPr>
              <w:snapToGrid w:val="0"/>
              <w:ind w:left="17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手　　機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BA72A8">
        <w:trPr>
          <w:cantSplit/>
          <w:trHeight w:val="670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通訊地址</w:t>
            </w:r>
          </w:p>
        </w:tc>
        <w:tc>
          <w:tcPr>
            <w:tcW w:w="6378" w:type="dxa"/>
            <w:gridSpan w:val="7"/>
            <w:vAlign w:val="center"/>
          </w:tcPr>
          <w:p w:rsidR="00AC3C9D" w:rsidRPr="003E6DE0" w:rsidRDefault="00C470BE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</w:p>
          <w:p w:rsidR="00AC3C9D" w:rsidRPr="003E6DE0" w:rsidRDefault="00BA72A8" w:rsidP="00BA72A8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16"/>
                <w:szCs w:val="16"/>
              </w:rPr>
            </w:pP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AC3C9D" w:rsidRPr="003E6DE0">
              <w:rPr>
                <w:rFonts w:ascii="Arial" w:eastAsia="微軟正黑體" w:hAnsi="Arial" w:cs="Arial"/>
                <w:sz w:val="16"/>
                <w:szCs w:val="16"/>
              </w:rPr>
              <w:t>郵遞區號</w:t>
            </w: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2124" w:type="dxa"/>
            <w:vMerge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ED5B6E" w:rsidRPr="003E6DE0" w:rsidTr="0084762D">
        <w:trPr>
          <w:cantSplit/>
          <w:trHeight w:val="1158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5B6E" w:rsidRPr="003E6DE0" w:rsidRDefault="00ED5B6E" w:rsidP="00ED5B6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8502" w:type="dxa"/>
            <w:gridSpan w:val="8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B6E" w:rsidRPr="003E6DE0" w:rsidRDefault="00ED5B6E" w:rsidP="00ED5B6E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@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ED5B6E" w:rsidRPr="003E6DE0" w:rsidRDefault="00ED5B6E" w:rsidP="003E6DE0">
            <w:pPr>
              <w:snapToGrid w:val="0"/>
              <w:spacing w:beforeLines="20" w:before="72"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本人同意吳鳳科技大學以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E-mail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發送下列資訊：</w:t>
            </w:r>
          </w:p>
          <w:p w:rsidR="00ED5B6E" w:rsidRPr="003E6DE0" w:rsidRDefault="00ED5B6E" w:rsidP="0084762D">
            <w:pPr>
              <w:snapToGrid w:val="0"/>
              <w:spacing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推廣教育招生資訊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學校舉辦各類社區活動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一般招生資訊</w:t>
            </w:r>
          </w:p>
          <w:p w:rsidR="00ED5B6E" w:rsidRPr="003E6DE0" w:rsidRDefault="00ED5B6E" w:rsidP="00ED5B6E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其他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(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請說明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)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AC3C9D" w:rsidRPr="003E6DE0" w:rsidTr="007C23AC">
        <w:trPr>
          <w:cantSplit/>
          <w:trHeight w:val="64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緊急</w:t>
            </w:r>
            <w:r w:rsidR="002A3637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br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人姓名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關係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聯絡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電話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住宅：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手機：</w:t>
            </w:r>
          </w:p>
        </w:tc>
      </w:tr>
      <w:tr w:rsidR="00AC3C9D" w:rsidRPr="003E6DE0" w:rsidTr="00AC3C9D">
        <w:trPr>
          <w:cantSplit/>
          <w:trHeight w:val="41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得知課程</w:t>
            </w:r>
            <w:r w:rsidR="00C470BE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來源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中心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報紙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簡章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教職員生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AC3C9D" w:rsidRPr="003E6DE0" w:rsidTr="00AC3C9D">
        <w:trPr>
          <w:cantSplit/>
          <w:trHeight w:val="550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未來開設課程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術科輔導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非學分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AC3C9D" w:rsidRPr="003E6DE0" w:rsidTr="0084762D">
        <w:trPr>
          <w:cantSplit/>
          <w:trHeight w:val="495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應繳費用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2A363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課程費用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元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(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繳費日期：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)</w:t>
            </w:r>
          </w:p>
        </w:tc>
      </w:tr>
      <w:tr w:rsidR="00AC3C9D" w:rsidRPr="003E6DE0" w:rsidTr="0084762D">
        <w:trPr>
          <w:cantSplit/>
          <w:trHeight w:val="2539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ED64FC">
            <w:pPr>
              <w:snapToGrid w:val="0"/>
              <w:spacing w:beforeLines="100" w:before="36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正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ED64FC">
            <w:pPr>
              <w:snapToGrid w:val="0"/>
              <w:spacing w:afterLines="100" w:after="36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  <w:tc>
          <w:tcPr>
            <w:tcW w:w="4960" w:type="dxa"/>
            <w:gridSpan w:val="4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反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</w:tr>
    </w:tbl>
    <w:p w:rsidR="003468E4" w:rsidRPr="003E6DE0" w:rsidRDefault="0084762D" w:rsidP="008C170C">
      <w:pPr>
        <w:adjustRightInd w:val="0"/>
        <w:snapToGrid w:val="0"/>
        <w:spacing w:beforeLines="30" w:before="108" w:line="280" w:lineRule="exact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sz w:val="22"/>
          <w:szCs w:val="22"/>
        </w:rPr>
        <w:t>注意事項</w:t>
      </w:r>
      <w:r w:rsidR="00DB0961" w:rsidRPr="003E6DE0">
        <w:rPr>
          <w:rFonts w:ascii="Arial" w:eastAsia="微軟正黑體" w:hAnsi="Arial" w:cs="Arial"/>
          <w:sz w:val="22"/>
          <w:szCs w:val="22"/>
        </w:rPr>
        <w:t>：</w:t>
      </w:r>
    </w:p>
    <w:p w:rsidR="00AC3C9D" w:rsidRPr="003E6DE0" w:rsidRDefault="00AC3C9D" w:rsidP="008C170C">
      <w:pPr>
        <w:tabs>
          <w:tab w:val="center" w:pos="3360"/>
          <w:tab w:val="left" w:pos="5365"/>
        </w:tabs>
        <w:adjustRightInd w:val="0"/>
        <w:snapToGrid w:val="0"/>
        <w:spacing w:line="280" w:lineRule="exact"/>
        <w:ind w:leftChars="118" w:left="283"/>
        <w:outlineLvl w:val="0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1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非學分班報名表請學員自填，報名資料請填寫完整，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*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者請務必填寫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。</w:t>
      </w:r>
    </w:p>
    <w:p w:rsidR="007A2E5A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2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本校有課程開辦與否之決定權，若因人數不足無法開課時，則全額退費。</w:t>
      </w:r>
    </w:p>
    <w:p w:rsidR="0084762D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3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報名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一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84762D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場報名：報名資料依下列時間至本校報名。</w:t>
      </w:r>
    </w:p>
    <w:p w:rsidR="003468E4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通訊報名：備妥報名資料及繳款證明單，以掛號郵寄至本校</w:t>
      </w:r>
      <w:r w:rsidR="008163A1">
        <w:rPr>
          <w:rFonts w:ascii="Arial" w:eastAsia="微軟正黑體" w:hAnsi="Arial" w:cs="Arial"/>
          <w:kern w:val="0"/>
          <w:sz w:val="22"/>
          <w:szCs w:val="22"/>
        </w:rPr>
        <w:t>推廣</w:t>
      </w:r>
      <w:proofErr w:type="gramStart"/>
      <w:r w:rsidR="008163A1">
        <w:rPr>
          <w:rFonts w:ascii="Arial" w:eastAsia="微軟正黑體" w:hAnsi="Arial" w:cs="Arial"/>
          <w:kern w:val="0"/>
          <w:sz w:val="22"/>
          <w:szCs w:val="22"/>
        </w:rPr>
        <w:t>教育組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收</w:t>
      </w:r>
      <w:proofErr w:type="gramEnd"/>
      <w:r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郵戳為憑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。</w:t>
      </w:r>
    </w:p>
    <w:p w:rsidR="003468E4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4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繳費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</w:t>
      </w:r>
      <w:proofErr w:type="gramStart"/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一</w:t>
      </w:r>
      <w:proofErr w:type="gramEnd"/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3468E4" w:rsidRPr="003E6DE0" w:rsidRDefault="003468E4" w:rsidP="008C170C">
      <w:pPr>
        <w:adjustRightInd w:val="0"/>
        <w:snapToGrid w:val="0"/>
        <w:spacing w:line="280" w:lineRule="exact"/>
        <w:ind w:left="426"/>
        <w:jc w:val="both"/>
        <w:rPr>
          <w:rFonts w:ascii="Arial" w:eastAsia="微軟正黑體" w:hAnsi="Arial" w:cs="Arial"/>
          <w:spacing w:val="-6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金繳款：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請至推廣教育組繳交。</w:t>
      </w:r>
    </w:p>
    <w:p w:rsidR="007B564C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匯款</w:t>
      </w:r>
      <w:r w:rsidR="000B2488">
        <w:rPr>
          <w:rFonts w:ascii="Arial" w:eastAsia="微軟正黑體" w:hAnsi="Arial" w:cs="Arial" w:hint="eastAsia"/>
          <w:kern w:val="0"/>
          <w:sz w:val="22"/>
          <w:szCs w:val="22"/>
        </w:rPr>
        <w:t>、</w:t>
      </w:r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ATM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／網路銀行</w:t>
      </w:r>
      <w:bookmarkStart w:id="0" w:name="_GoBack"/>
      <w:bookmarkEnd w:id="0"/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轉帳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（開課前以簡訊通知繳款訊息）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5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吳鳳學校財團法人吳鳳科技大學基於「學生資料管理」、「教育行政」、「資訊推廣」之目的，須蒐集您的個人資料，並且請您提供各項證明作為資格、費用審核的依據。本校將於課程期間及地區內利用您的資料作為學生資料管理、課</w:t>
      </w:r>
      <w:proofErr w:type="gramStart"/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務</w:t>
      </w:r>
      <w:proofErr w:type="gramEnd"/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聯繫之用，也可能在您完成本學期推廣教育後，持續向您提供課程資訊。您可依法行使請求查詢、閱覽、補充、更正；請求提供複製本；請求停止蒐集、處理、利用；請求刪除個人資料等權利，請洽</w:t>
      </w:r>
      <w:r w:rsidR="008163A1">
        <w:rPr>
          <w:rFonts w:ascii="Arial" w:eastAsia="微軟正黑體" w:hAnsi="Arial" w:cs="Arial"/>
          <w:color w:val="000000" w:themeColor="text1"/>
          <w:sz w:val="22"/>
          <w:szCs w:val="22"/>
        </w:rPr>
        <w:t>推廣教育組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：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(05)2267125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轉</w:t>
      </w:r>
      <w:r w:rsidR="00B46265">
        <w:rPr>
          <w:rFonts w:ascii="Arial" w:eastAsia="微軟正黑體" w:hAnsi="Arial" w:cs="Arial"/>
          <w:color w:val="000000" w:themeColor="text1"/>
          <w:sz w:val="22"/>
          <w:szCs w:val="22"/>
        </w:rPr>
        <w:t>21943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鄭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小姐（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生有樓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一樓）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bCs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6.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本人聲明本報名表</w:t>
      </w: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所填各項皆屬實，如填寫錯誤致郵件無法按時遞交本人，願自行負責，絕無異議。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7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退費規定：退費依教育部公佈之規定辦理。</w:t>
      </w:r>
    </w:p>
    <w:p w:rsidR="0084762D" w:rsidRPr="003E6DE0" w:rsidRDefault="003E087E" w:rsidP="0084762D">
      <w:pPr>
        <w:wordWrap w:val="0"/>
        <w:snapToGrid w:val="0"/>
        <w:jc w:val="right"/>
        <w:rPr>
          <w:rFonts w:ascii="Arial" w:eastAsia="微軟正黑體" w:hAnsi="Arial" w:cs="Arial"/>
          <w:sz w:val="32"/>
          <w:szCs w:val="32"/>
          <w:u w:val="single"/>
        </w:rPr>
      </w:pPr>
      <w:r>
        <w:rPr>
          <w:rFonts w:ascii="Arial" w:eastAsia="微軟正黑體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81305</wp:posOffset>
                </wp:positionV>
                <wp:extent cx="1514475" cy="33909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2D" w:rsidRPr="005223BB" w:rsidRDefault="0084762D" w:rsidP="0084762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223B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以下由承辦人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5pt;margin-top:22.15pt;width:119.2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yZzA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" filled="f" stroked="f">
                <v:textbox>
                  <w:txbxContent>
                    <w:p w:rsidR="0084762D" w:rsidRPr="005223BB" w:rsidRDefault="0084762D" w:rsidP="0084762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223B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以下由承辦人員填寫)</w:t>
                      </w:r>
                    </w:p>
                  </w:txbxContent>
                </v:textbox>
              </v:shape>
            </w:pict>
          </mc:Fallback>
        </mc:AlternateContent>
      </w:r>
      <w:r w:rsidR="0084762D" w:rsidRPr="003E6DE0">
        <w:rPr>
          <w:rFonts w:ascii="Arial" w:eastAsia="微軟正黑體" w:hAnsi="Arial" w:cs="Arial"/>
          <w:sz w:val="32"/>
          <w:szCs w:val="32"/>
        </w:rPr>
        <w:t>我已詳細閱讀注意事項　簽名：</w:t>
      </w:r>
      <w:r w:rsidR="0084762D" w:rsidRPr="003E6DE0">
        <w:rPr>
          <w:rFonts w:ascii="Arial" w:eastAsia="微軟正黑體" w:hAnsi="Arial" w:cs="Arial"/>
          <w:sz w:val="32"/>
          <w:szCs w:val="32"/>
          <w:u w:val="single"/>
        </w:rPr>
        <w:t xml:space="preserve">               </w:t>
      </w:r>
    </w:p>
    <w:p w:rsidR="0084762D" w:rsidRPr="003E6DE0" w:rsidRDefault="003E087E" w:rsidP="0084762D">
      <w:pPr>
        <w:snapToGrid w:val="0"/>
        <w:spacing w:afterLines="20" w:after="72" w:line="280" w:lineRule="exact"/>
        <w:rPr>
          <w:rFonts w:ascii="Arial" w:eastAsia="微軟正黑體" w:hAnsi="Arial" w:cs="Arial"/>
          <w:b/>
          <w:bCs/>
          <w:sz w:val="22"/>
          <w:szCs w:val="22"/>
        </w:rPr>
      </w:pPr>
      <w:r>
        <w:rPr>
          <w:rFonts w:ascii="Arial" w:eastAsia="微軟正黑體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4789</wp:posOffset>
                </wp:positionV>
                <wp:extent cx="70866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0E06" id="直線接點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7.7pt" to="53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" strokeweight="2pt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94"/>
        <w:tblW w:w="108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140"/>
        <w:gridCol w:w="900"/>
        <w:gridCol w:w="1980"/>
        <w:gridCol w:w="900"/>
        <w:gridCol w:w="2192"/>
      </w:tblGrid>
      <w:tr w:rsidR="0084762D" w:rsidRPr="003E6DE0" w:rsidTr="0084762D">
        <w:trPr>
          <w:cantSplit/>
          <w:trHeight w:val="37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應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proofErr w:type="gramStart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備資</w:t>
            </w:r>
            <w:proofErr w:type="gramEnd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料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身分證正反面影本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吋相片</w:t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張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>承辦人員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主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管</w:t>
            </w:r>
          </w:p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2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62D" w:rsidRPr="003E6DE0" w:rsidRDefault="0084762D" w:rsidP="0084762D">
            <w:pPr>
              <w:widowControl/>
              <w:snapToGrid w:val="0"/>
              <w:spacing w:line="240" w:lineRule="exact"/>
              <w:rPr>
                <w:rFonts w:ascii="Arial" w:eastAsia="微軟正黑體" w:hAnsi="Arial" w:cs="Arial"/>
                <w:sz w:val="20"/>
              </w:rPr>
            </w:pPr>
          </w:p>
        </w:tc>
      </w:tr>
    </w:tbl>
    <w:p w:rsidR="0084762D" w:rsidRPr="00FC4475" w:rsidRDefault="00FC4475" w:rsidP="00FC4475">
      <w:pPr>
        <w:adjustRightInd w:val="0"/>
        <w:snapToGrid w:val="0"/>
        <w:spacing w:line="280" w:lineRule="exact"/>
        <w:jc w:val="both"/>
        <w:rPr>
          <w:rFonts w:ascii="Arial" w:eastAsia="微軟正黑體" w:hAnsi="Arial" w:cs="Arial"/>
          <w:sz w:val="20"/>
        </w:rPr>
      </w:pPr>
      <w:r w:rsidRPr="00FC4475">
        <w:rPr>
          <w:rFonts w:ascii="Arial" w:eastAsia="微軟正黑體" w:hAnsi="Arial" w:cs="Arial" w:hint="eastAsia"/>
          <w:sz w:val="20"/>
        </w:rPr>
        <w:t>吳鳳學校財團法人吳鳳科技大學</w:t>
      </w:r>
      <w:r w:rsidR="008163A1">
        <w:rPr>
          <w:rFonts w:ascii="Arial" w:eastAsia="微軟正黑體" w:hAnsi="Arial" w:cs="Arial" w:hint="eastAsia"/>
          <w:sz w:val="20"/>
        </w:rPr>
        <w:t>推廣教育組</w:t>
      </w:r>
      <w:r w:rsidRPr="00FC4475">
        <w:rPr>
          <w:rFonts w:ascii="Arial" w:eastAsia="微軟正黑體" w:hAnsi="Arial" w:cs="Arial" w:hint="eastAsia"/>
          <w:sz w:val="20"/>
        </w:rPr>
        <w:t>電話：</w:t>
      </w:r>
      <w:r w:rsidRPr="00FC4475">
        <w:rPr>
          <w:rFonts w:ascii="Arial" w:eastAsia="微軟正黑體" w:hAnsi="Arial" w:cs="Arial" w:hint="eastAsia"/>
          <w:sz w:val="20"/>
        </w:rPr>
        <w:t>(05)226-7125</w:t>
      </w:r>
      <w:r w:rsidRPr="00FC4475">
        <w:rPr>
          <w:rFonts w:ascii="Arial" w:eastAsia="微軟正黑體" w:hAnsi="Arial" w:cs="Arial" w:hint="eastAsia"/>
          <w:sz w:val="20"/>
        </w:rPr>
        <w:t>轉</w:t>
      </w:r>
      <w:r w:rsidR="002E371F">
        <w:rPr>
          <w:rFonts w:ascii="Arial" w:eastAsia="微軟正黑體" w:hAnsi="Arial" w:cs="Arial" w:hint="eastAsia"/>
          <w:sz w:val="20"/>
        </w:rPr>
        <w:t>21943</w:t>
      </w:r>
      <w:r w:rsidRPr="00FC4475">
        <w:rPr>
          <w:rFonts w:ascii="Arial" w:eastAsia="微軟正黑體" w:hAnsi="Arial" w:cs="Arial" w:hint="eastAsia"/>
          <w:sz w:val="20"/>
        </w:rPr>
        <w:t xml:space="preserve"> </w:t>
      </w:r>
      <w:r w:rsidR="002E371F">
        <w:rPr>
          <w:rFonts w:ascii="Arial" w:eastAsia="微軟正黑體" w:hAnsi="Arial" w:cs="Arial" w:hint="eastAsia"/>
          <w:sz w:val="20"/>
        </w:rPr>
        <w:t>鄭</w:t>
      </w:r>
      <w:r w:rsidRPr="00FC4475">
        <w:rPr>
          <w:rFonts w:ascii="Arial" w:eastAsia="微軟正黑體" w:hAnsi="Arial" w:cs="Arial" w:hint="eastAsia"/>
          <w:sz w:val="20"/>
        </w:rPr>
        <w:t>小姐</w:t>
      </w:r>
      <w:r w:rsidRPr="00FC4475">
        <w:rPr>
          <w:rFonts w:ascii="Arial" w:eastAsia="微軟正黑體" w:hAnsi="Arial" w:cs="Arial" w:hint="eastAsia"/>
          <w:sz w:val="20"/>
        </w:rPr>
        <w:t xml:space="preserve">   </w:t>
      </w:r>
      <w:r w:rsidRPr="00FC4475">
        <w:rPr>
          <w:rFonts w:ascii="Arial" w:eastAsia="微軟正黑體" w:hAnsi="Arial" w:cs="Arial" w:hint="eastAsia"/>
          <w:sz w:val="20"/>
        </w:rPr>
        <w:t>傳真電話：</w:t>
      </w:r>
      <w:r w:rsidRPr="00FC4475">
        <w:rPr>
          <w:rFonts w:ascii="Arial" w:eastAsia="微軟正黑體" w:hAnsi="Arial" w:cs="Arial" w:hint="eastAsia"/>
          <w:sz w:val="20"/>
        </w:rPr>
        <w:t>(05)226-8234</w:t>
      </w:r>
    </w:p>
    <w:sectPr w:rsidR="0084762D" w:rsidRPr="00FC4475" w:rsidSect="0084762D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B3" w:rsidRDefault="005D45B3" w:rsidP="00ED64FC">
      <w:r>
        <w:separator/>
      </w:r>
    </w:p>
  </w:endnote>
  <w:endnote w:type="continuationSeparator" w:id="0">
    <w:p w:rsidR="005D45B3" w:rsidRDefault="005D45B3" w:rsidP="00E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B3" w:rsidRDefault="005D45B3" w:rsidP="00ED64FC">
      <w:r>
        <w:separator/>
      </w:r>
    </w:p>
  </w:footnote>
  <w:footnote w:type="continuationSeparator" w:id="0">
    <w:p w:rsidR="005D45B3" w:rsidRDefault="005D45B3" w:rsidP="00ED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11EBE"/>
    <w:multiLevelType w:val="hybridMultilevel"/>
    <w:tmpl w:val="F39647D2"/>
    <w:lvl w:ilvl="0" w:tplc="8ADA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C6EBEA">
      <w:start w:val="1"/>
      <w:numFmt w:val="bullet"/>
      <w:pStyle w:val="2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E4"/>
    <w:rsid w:val="00000D2F"/>
    <w:rsid w:val="00003FF9"/>
    <w:rsid w:val="000065B0"/>
    <w:rsid w:val="00006A60"/>
    <w:rsid w:val="000124E7"/>
    <w:rsid w:val="0001498E"/>
    <w:rsid w:val="000231F8"/>
    <w:rsid w:val="00023A88"/>
    <w:rsid w:val="0002719D"/>
    <w:rsid w:val="0003075A"/>
    <w:rsid w:val="0003151E"/>
    <w:rsid w:val="000315A2"/>
    <w:rsid w:val="000353EB"/>
    <w:rsid w:val="0004122B"/>
    <w:rsid w:val="00045171"/>
    <w:rsid w:val="0005289D"/>
    <w:rsid w:val="000557A5"/>
    <w:rsid w:val="00056750"/>
    <w:rsid w:val="000578F9"/>
    <w:rsid w:val="00061B73"/>
    <w:rsid w:val="00062028"/>
    <w:rsid w:val="00064BDC"/>
    <w:rsid w:val="00067E33"/>
    <w:rsid w:val="00072029"/>
    <w:rsid w:val="00072826"/>
    <w:rsid w:val="00072B73"/>
    <w:rsid w:val="00077CCA"/>
    <w:rsid w:val="00080403"/>
    <w:rsid w:val="0008094E"/>
    <w:rsid w:val="000819A8"/>
    <w:rsid w:val="00084D9A"/>
    <w:rsid w:val="00084F34"/>
    <w:rsid w:val="00085029"/>
    <w:rsid w:val="000922F9"/>
    <w:rsid w:val="00093B2B"/>
    <w:rsid w:val="00094F81"/>
    <w:rsid w:val="0009600A"/>
    <w:rsid w:val="000A6687"/>
    <w:rsid w:val="000B0F8E"/>
    <w:rsid w:val="000B1839"/>
    <w:rsid w:val="000B2488"/>
    <w:rsid w:val="000B5478"/>
    <w:rsid w:val="000C3AEF"/>
    <w:rsid w:val="000C579C"/>
    <w:rsid w:val="000C7CA2"/>
    <w:rsid w:val="000D0348"/>
    <w:rsid w:val="000D0B32"/>
    <w:rsid w:val="000D29E0"/>
    <w:rsid w:val="000D2EA9"/>
    <w:rsid w:val="000D3965"/>
    <w:rsid w:val="000D5F6C"/>
    <w:rsid w:val="000E5C84"/>
    <w:rsid w:val="00101A6B"/>
    <w:rsid w:val="0010702F"/>
    <w:rsid w:val="00112582"/>
    <w:rsid w:val="0011547E"/>
    <w:rsid w:val="00115C65"/>
    <w:rsid w:val="00124664"/>
    <w:rsid w:val="00127069"/>
    <w:rsid w:val="001270A1"/>
    <w:rsid w:val="0012774B"/>
    <w:rsid w:val="001279F7"/>
    <w:rsid w:val="00127D73"/>
    <w:rsid w:val="0013146F"/>
    <w:rsid w:val="001347D5"/>
    <w:rsid w:val="00136601"/>
    <w:rsid w:val="001412E6"/>
    <w:rsid w:val="00141F20"/>
    <w:rsid w:val="00142AA2"/>
    <w:rsid w:val="001435BE"/>
    <w:rsid w:val="00143EDA"/>
    <w:rsid w:val="00145547"/>
    <w:rsid w:val="001467BE"/>
    <w:rsid w:val="0015074E"/>
    <w:rsid w:val="00156E33"/>
    <w:rsid w:val="001577F0"/>
    <w:rsid w:val="001627E4"/>
    <w:rsid w:val="0016416B"/>
    <w:rsid w:val="00164220"/>
    <w:rsid w:val="00164E14"/>
    <w:rsid w:val="00172540"/>
    <w:rsid w:val="001749BD"/>
    <w:rsid w:val="00175C44"/>
    <w:rsid w:val="0019149A"/>
    <w:rsid w:val="00191AFC"/>
    <w:rsid w:val="00193E81"/>
    <w:rsid w:val="00195237"/>
    <w:rsid w:val="001978FC"/>
    <w:rsid w:val="001A14EE"/>
    <w:rsid w:val="001A6347"/>
    <w:rsid w:val="001A6808"/>
    <w:rsid w:val="001A76D8"/>
    <w:rsid w:val="001A7A4D"/>
    <w:rsid w:val="001B2A18"/>
    <w:rsid w:val="001B4FAB"/>
    <w:rsid w:val="001B6FFF"/>
    <w:rsid w:val="001C0DA2"/>
    <w:rsid w:val="001C0FDE"/>
    <w:rsid w:val="001C1259"/>
    <w:rsid w:val="001C1D1E"/>
    <w:rsid w:val="001C42DD"/>
    <w:rsid w:val="001C45DA"/>
    <w:rsid w:val="001C5BE5"/>
    <w:rsid w:val="001D1343"/>
    <w:rsid w:val="001D1727"/>
    <w:rsid w:val="001D39C0"/>
    <w:rsid w:val="001D7813"/>
    <w:rsid w:val="001E127C"/>
    <w:rsid w:val="001E249B"/>
    <w:rsid w:val="001E3354"/>
    <w:rsid w:val="001E487B"/>
    <w:rsid w:val="001E58F1"/>
    <w:rsid w:val="001E5F2F"/>
    <w:rsid w:val="001F12CF"/>
    <w:rsid w:val="001F1626"/>
    <w:rsid w:val="001F5175"/>
    <w:rsid w:val="001F6F43"/>
    <w:rsid w:val="001F7C1A"/>
    <w:rsid w:val="00201665"/>
    <w:rsid w:val="00201DD1"/>
    <w:rsid w:val="0020469B"/>
    <w:rsid w:val="002062CE"/>
    <w:rsid w:val="002147D7"/>
    <w:rsid w:val="00216276"/>
    <w:rsid w:val="00221823"/>
    <w:rsid w:val="0022692C"/>
    <w:rsid w:val="0023066E"/>
    <w:rsid w:val="00235E9F"/>
    <w:rsid w:val="00240697"/>
    <w:rsid w:val="00240C00"/>
    <w:rsid w:val="002426A6"/>
    <w:rsid w:val="00242C74"/>
    <w:rsid w:val="00244628"/>
    <w:rsid w:val="002479D1"/>
    <w:rsid w:val="00252741"/>
    <w:rsid w:val="002533A8"/>
    <w:rsid w:val="00257B70"/>
    <w:rsid w:val="00260902"/>
    <w:rsid w:val="00264D77"/>
    <w:rsid w:val="00276389"/>
    <w:rsid w:val="002800E3"/>
    <w:rsid w:val="002809AE"/>
    <w:rsid w:val="00280BB0"/>
    <w:rsid w:val="00281378"/>
    <w:rsid w:val="00281443"/>
    <w:rsid w:val="00281BD6"/>
    <w:rsid w:val="0028383C"/>
    <w:rsid w:val="002844BD"/>
    <w:rsid w:val="0029346E"/>
    <w:rsid w:val="0029560E"/>
    <w:rsid w:val="00296DC7"/>
    <w:rsid w:val="002A264E"/>
    <w:rsid w:val="002A3637"/>
    <w:rsid w:val="002A6131"/>
    <w:rsid w:val="002B052F"/>
    <w:rsid w:val="002B05C7"/>
    <w:rsid w:val="002B6403"/>
    <w:rsid w:val="002B779A"/>
    <w:rsid w:val="002C1312"/>
    <w:rsid w:val="002C460F"/>
    <w:rsid w:val="002C5BA4"/>
    <w:rsid w:val="002E371F"/>
    <w:rsid w:val="002E53D0"/>
    <w:rsid w:val="002E5EF8"/>
    <w:rsid w:val="002E64F9"/>
    <w:rsid w:val="002E7443"/>
    <w:rsid w:val="002F2979"/>
    <w:rsid w:val="002F5D0C"/>
    <w:rsid w:val="002F7080"/>
    <w:rsid w:val="003004DF"/>
    <w:rsid w:val="0030255A"/>
    <w:rsid w:val="0030411C"/>
    <w:rsid w:val="0031687C"/>
    <w:rsid w:val="00316FC1"/>
    <w:rsid w:val="00326731"/>
    <w:rsid w:val="00330496"/>
    <w:rsid w:val="003316A1"/>
    <w:rsid w:val="003359D0"/>
    <w:rsid w:val="00335EDA"/>
    <w:rsid w:val="003436DD"/>
    <w:rsid w:val="003468E4"/>
    <w:rsid w:val="00346C81"/>
    <w:rsid w:val="003507ED"/>
    <w:rsid w:val="00352F4B"/>
    <w:rsid w:val="0035785A"/>
    <w:rsid w:val="003603BD"/>
    <w:rsid w:val="00361618"/>
    <w:rsid w:val="00361CA8"/>
    <w:rsid w:val="00362313"/>
    <w:rsid w:val="003630D6"/>
    <w:rsid w:val="0036537C"/>
    <w:rsid w:val="0036539D"/>
    <w:rsid w:val="00367DC1"/>
    <w:rsid w:val="0038307A"/>
    <w:rsid w:val="00383AD4"/>
    <w:rsid w:val="00384F1C"/>
    <w:rsid w:val="00385638"/>
    <w:rsid w:val="00386551"/>
    <w:rsid w:val="00386A84"/>
    <w:rsid w:val="00386BEB"/>
    <w:rsid w:val="00387D00"/>
    <w:rsid w:val="003945BB"/>
    <w:rsid w:val="00394B55"/>
    <w:rsid w:val="00397E68"/>
    <w:rsid w:val="003A0FC6"/>
    <w:rsid w:val="003A37A1"/>
    <w:rsid w:val="003A3BDB"/>
    <w:rsid w:val="003A6873"/>
    <w:rsid w:val="003A743A"/>
    <w:rsid w:val="003B5A66"/>
    <w:rsid w:val="003B7C79"/>
    <w:rsid w:val="003C1214"/>
    <w:rsid w:val="003C4B6B"/>
    <w:rsid w:val="003C4F6A"/>
    <w:rsid w:val="003C695C"/>
    <w:rsid w:val="003D1BED"/>
    <w:rsid w:val="003D1FF3"/>
    <w:rsid w:val="003D61B0"/>
    <w:rsid w:val="003E087E"/>
    <w:rsid w:val="003E5A68"/>
    <w:rsid w:val="003E6DE0"/>
    <w:rsid w:val="003F1953"/>
    <w:rsid w:val="003F2E3F"/>
    <w:rsid w:val="00406807"/>
    <w:rsid w:val="0040736B"/>
    <w:rsid w:val="00407D66"/>
    <w:rsid w:val="00411ACC"/>
    <w:rsid w:val="004120F2"/>
    <w:rsid w:val="00413EB2"/>
    <w:rsid w:val="00413F73"/>
    <w:rsid w:val="004207E3"/>
    <w:rsid w:val="004214C6"/>
    <w:rsid w:val="00424594"/>
    <w:rsid w:val="00431F25"/>
    <w:rsid w:val="004323E2"/>
    <w:rsid w:val="00432814"/>
    <w:rsid w:val="00435648"/>
    <w:rsid w:val="00436F7C"/>
    <w:rsid w:val="004412F4"/>
    <w:rsid w:val="004420A5"/>
    <w:rsid w:val="00443A88"/>
    <w:rsid w:val="00444980"/>
    <w:rsid w:val="0044620C"/>
    <w:rsid w:val="004509CE"/>
    <w:rsid w:val="0045351E"/>
    <w:rsid w:val="004557E4"/>
    <w:rsid w:val="00457D8E"/>
    <w:rsid w:val="00460E42"/>
    <w:rsid w:val="004612D1"/>
    <w:rsid w:val="00462210"/>
    <w:rsid w:val="0046253A"/>
    <w:rsid w:val="004646B2"/>
    <w:rsid w:val="00471ADC"/>
    <w:rsid w:val="00475B0C"/>
    <w:rsid w:val="004761C1"/>
    <w:rsid w:val="004767E6"/>
    <w:rsid w:val="00477D4A"/>
    <w:rsid w:val="00477DF1"/>
    <w:rsid w:val="00480C4C"/>
    <w:rsid w:val="00480F45"/>
    <w:rsid w:val="00485366"/>
    <w:rsid w:val="0049140A"/>
    <w:rsid w:val="00491B8A"/>
    <w:rsid w:val="00495FF9"/>
    <w:rsid w:val="004A018D"/>
    <w:rsid w:val="004A422B"/>
    <w:rsid w:val="004A46A8"/>
    <w:rsid w:val="004A6837"/>
    <w:rsid w:val="004B08A6"/>
    <w:rsid w:val="004C051B"/>
    <w:rsid w:val="004C206C"/>
    <w:rsid w:val="004C4426"/>
    <w:rsid w:val="004D2A6D"/>
    <w:rsid w:val="004D2F88"/>
    <w:rsid w:val="004D3322"/>
    <w:rsid w:val="004D3387"/>
    <w:rsid w:val="004D6DC1"/>
    <w:rsid w:val="004E0973"/>
    <w:rsid w:val="004E0A40"/>
    <w:rsid w:val="004E0EAE"/>
    <w:rsid w:val="004E28E3"/>
    <w:rsid w:val="004E5AAD"/>
    <w:rsid w:val="004E639C"/>
    <w:rsid w:val="004F22A7"/>
    <w:rsid w:val="00500172"/>
    <w:rsid w:val="005014AD"/>
    <w:rsid w:val="00504F2D"/>
    <w:rsid w:val="005163A8"/>
    <w:rsid w:val="0051792B"/>
    <w:rsid w:val="00520F9F"/>
    <w:rsid w:val="005223BB"/>
    <w:rsid w:val="0052378B"/>
    <w:rsid w:val="005238B2"/>
    <w:rsid w:val="00532CDE"/>
    <w:rsid w:val="005339C1"/>
    <w:rsid w:val="0053442E"/>
    <w:rsid w:val="0053495B"/>
    <w:rsid w:val="00536462"/>
    <w:rsid w:val="005369C2"/>
    <w:rsid w:val="00537916"/>
    <w:rsid w:val="00537B9C"/>
    <w:rsid w:val="00543D1F"/>
    <w:rsid w:val="0055050D"/>
    <w:rsid w:val="00552A94"/>
    <w:rsid w:val="00555779"/>
    <w:rsid w:val="00555E81"/>
    <w:rsid w:val="00557CA8"/>
    <w:rsid w:val="00571DBF"/>
    <w:rsid w:val="00573049"/>
    <w:rsid w:val="00576556"/>
    <w:rsid w:val="00577F4E"/>
    <w:rsid w:val="005808A9"/>
    <w:rsid w:val="00584997"/>
    <w:rsid w:val="00587289"/>
    <w:rsid w:val="00587D48"/>
    <w:rsid w:val="00587D9E"/>
    <w:rsid w:val="005930A1"/>
    <w:rsid w:val="005A39FD"/>
    <w:rsid w:val="005A4A88"/>
    <w:rsid w:val="005A4D3D"/>
    <w:rsid w:val="005A6041"/>
    <w:rsid w:val="005B1023"/>
    <w:rsid w:val="005B1FA5"/>
    <w:rsid w:val="005B41A3"/>
    <w:rsid w:val="005B65DA"/>
    <w:rsid w:val="005B7E3F"/>
    <w:rsid w:val="005C2AFB"/>
    <w:rsid w:val="005C5D15"/>
    <w:rsid w:val="005D45B3"/>
    <w:rsid w:val="005D5809"/>
    <w:rsid w:val="005E03BB"/>
    <w:rsid w:val="005E2888"/>
    <w:rsid w:val="005E44BA"/>
    <w:rsid w:val="005E4661"/>
    <w:rsid w:val="005E5A04"/>
    <w:rsid w:val="005F0237"/>
    <w:rsid w:val="005F6B3D"/>
    <w:rsid w:val="00601842"/>
    <w:rsid w:val="00610171"/>
    <w:rsid w:val="006104FD"/>
    <w:rsid w:val="0061105F"/>
    <w:rsid w:val="00611A82"/>
    <w:rsid w:val="006165C0"/>
    <w:rsid w:val="006167F6"/>
    <w:rsid w:val="00616C92"/>
    <w:rsid w:val="006205D8"/>
    <w:rsid w:val="00621D45"/>
    <w:rsid w:val="00624ABF"/>
    <w:rsid w:val="00633B6E"/>
    <w:rsid w:val="006354A2"/>
    <w:rsid w:val="00635720"/>
    <w:rsid w:val="006406F6"/>
    <w:rsid w:val="00641DC2"/>
    <w:rsid w:val="00646148"/>
    <w:rsid w:val="006514B2"/>
    <w:rsid w:val="00652B4A"/>
    <w:rsid w:val="0065743F"/>
    <w:rsid w:val="00657C1E"/>
    <w:rsid w:val="00666AA0"/>
    <w:rsid w:val="006715D0"/>
    <w:rsid w:val="00674F12"/>
    <w:rsid w:val="00674F99"/>
    <w:rsid w:val="00686174"/>
    <w:rsid w:val="00686F1D"/>
    <w:rsid w:val="00692B7F"/>
    <w:rsid w:val="006A0060"/>
    <w:rsid w:val="006A52A7"/>
    <w:rsid w:val="006A7314"/>
    <w:rsid w:val="006B1DCD"/>
    <w:rsid w:val="006B2D0A"/>
    <w:rsid w:val="006C5E16"/>
    <w:rsid w:val="006C7CF3"/>
    <w:rsid w:val="006C7DD0"/>
    <w:rsid w:val="006D60B6"/>
    <w:rsid w:val="006E0326"/>
    <w:rsid w:val="006E2BC1"/>
    <w:rsid w:val="006E3BAF"/>
    <w:rsid w:val="006F2E9F"/>
    <w:rsid w:val="006F3B63"/>
    <w:rsid w:val="00702724"/>
    <w:rsid w:val="00704E82"/>
    <w:rsid w:val="00704EC6"/>
    <w:rsid w:val="007075A5"/>
    <w:rsid w:val="00707B89"/>
    <w:rsid w:val="007179B0"/>
    <w:rsid w:val="00720A66"/>
    <w:rsid w:val="007210DB"/>
    <w:rsid w:val="007322A3"/>
    <w:rsid w:val="00742AB3"/>
    <w:rsid w:val="007459EA"/>
    <w:rsid w:val="00747281"/>
    <w:rsid w:val="00750A6D"/>
    <w:rsid w:val="007512E7"/>
    <w:rsid w:val="00753394"/>
    <w:rsid w:val="00754A5C"/>
    <w:rsid w:val="0075601B"/>
    <w:rsid w:val="007560C8"/>
    <w:rsid w:val="007653C2"/>
    <w:rsid w:val="00765E6B"/>
    <w:rsid w:val="007666B4"/>
    <w:rsid w:val="00772122"/>
    <w:rsid w:val="00773D0D"/>
    <w:rsid w:val="00775D29"/>
    <w:rsid w:val="00777436"/>
    <w:rsid w:val="00781628"/>
    <w:rsid w:val="00781801"/>
    <w:rsid w:val="00784EBD"/>
    <w:rsid w:val="007912D2"/>
    <w:rsid w:val="00791B6F"/>
    <w:rsid w:val="00795025"/>
    <w:rsid w:val="00795E98"/>
    <w:rsid w:val="007A0963"/>
    <w:rsid w:val="007A27B5"/>
    <w:rsid w:val="007A2E5A"/>
    <w:rsid w:val="007A3EC7"/>
    <w:rsid w:val="007B2BA4"/>
    <w:rsid w:val="007B5510"/>
    <w:rsid w:val="007B564C"/>
    <w:rsid w:val="007C23AC"/>
    <w:rsid w:val="007C58F2"/>
    <w:rsid w:val="007C666B"/>
    <w:rsid w:val="007D1808"/>
    <w:rsid w:val="007D44F8"/>
    <w:rsid w:val="007E1704"/>
    <w:rsid w:val="007E1E09"/>
    <w:rsid w:val="007E2BEA"/>
    <w:rsid w:val="007E32D9"/>
    <w:rsid w:val="007E5D81"/>
    <w:rsid w:val="007F7849"/>
    <w:rsid w:val="008053DE"/>
    <w:rsid w:val="00813F35"/>
    <w:rsid w:val="008163A1"/>
    <w:rsid w:val="00820CD5"/>
    <w:rsid w:val="00822B06"/>
    <w:rsid w:val="008301B0"/>
    <w:rsid w:val="008402A4"/>
    <w:rsid w:val="0084198C"/>
    <w:rsid w:val="008427FC"/>
    <w:rsid w:val="0084762D"/>
    <w:rsid w:val="00847E2F"/>
    <w:rsid w:val="00847F18"/>
    <w:rsid w:val="00862644"/>
    <w:rsid w:val="008659E2"/>
    <w:rsid w:val="00871B0D"/>
    <w:rsid w:val="00874975"/>
    <w:rsid w:val="00880284"/>
    <w:rsid w:val="008809E1"/>
    <w:rsid w:val="00886467"/>
    <w:rsid w:val="00894C5E"/>
    <w:rsid w:val="00894F20"/>
    <w:rsid w:val="00895E10"/>
    <w:rsid w:val="00897738"/>
    <w:rsid w:val="008A08BA"/>
    <w:rsid w:val="008A3797"/>
    <w:rsid w:val="008B115E"/>
    <w:rsid w:val="008B1857"/>
    <w:rsid w:val="008B5E55"/>
    <w:rsid w:val="008C0390"/>
    <w:rsid w:val="008C0AF1"/>
    <w:rsid w:val="008C122B"/>
    <w:rsid w:val="008C170C"/>
    <w:rsid w:val="008C2DDE"/>
    <w:rsid w:val="008C4C8E"/>
    <w:rsid w:val="008C7B31"/>
    <w:rsid w:val="008D5E73"/>
    <w:rsid w:val="008D6611"/>
    <w:rsid w:val="008D76B4"/>
    <w:rsid w:val="008D7B34"/>
    <w:rsid w:val="008E142B"/>
    <w:rsid w:val="008E340D"/>
    <w:rsid w:val="008E36D2"/>
    <w:rsid w:val="008E573B"/>
    <w:rsid w:val="008F18C7"/>
    <w:rsid w:val="008F3A69"/>
    <w:rsid w:val="008F582D"/>
    <w:rsid w:val="00900CE7"/>
    <w:rsid w:val="00905BAC"/>
    <w:rsid w:val="00906232"/>
    <w:rsid w:val="00912176"/>
    <w:rsid w:val="00912446"/>
    <w:rsid w:val="00915E5C"/>
    <w:rsid w:val="00920CF1"/>
    <w:rsid w:val="00923CA9"/>
    <w:rsid w:val="00925F9D"/>
    <w:rsid w:val="00930F4E"/>
    <w:rsid w:val="00932226"/>
    <w:rsid w:val="0093332C"/>
    <w:rsid w:val="00933D84"/>
    <w:rsid w:val="0093597D"/>
    <w:rsid w:val="00937B75"/>
    <w:rsid w:val="0094200B"/>
    <w:rsid w:val="009427CE"/>
    <w:rsid w:val="009460E9"/>
    <w:rsid w:val="00950947"/>
    <w:rsid w:val="00953289"/>
    <w:rsid w:val="00953313"/>
    <w:rsid w:val="0095590B"/>
    <w:rsid w:val="009563D7"/>
    <w:rsid w:val="00957297"/>
    <w:rsid w:val="00960958"/>
    <w:rsid w:val="009631D5"/>
    <w:rsid w:val="00964879"/>
    <w:rsid w:val="00971CCE"/>
    <w:rsid w:val="00971E4C"/>
    <w:rsid w:val="0098154A"/>
    <w:rsid w:val="0098424F"/>
    <w:rsid w:val="00984BD5"/>
    <w:rsid w:val="00986530"/>
    <w:rsid w:val="009939F2"/>
    <w:rsid w:val="0099484F"/>
    <w:rsid w:val="00997D2A"/>
    <w:rsid w:val="009A2354"/>
    <w:rsid w:val="009A63B6"/>
    <w:rsid w:val="009A6E43"/>
    <w:rsid w:val="009A71CA"/>
    <w:rsid w:val="009B4DCF"/>
    <w:rsid w:val="009B5915"/>
    <w:rsid w:val="009C2687"/>
    <w:rsid w:val="009C36A5"/>
    <w:rsid w:val="009D3472"/>
    <w:rsid w:val="009D4820"/>
    <w:rsid w:val="009E7795"/>
    <w:rsid w:val="009F2BD6"/>
    <w:rsid w:val="009F6F0C"/>
    <w:rsid w:val="00A02A45"/>
    <w:rsid w:val="00A03515"/>
    <w:rsid w:val="00A05F65"/>
    <w:rsid w:val="00A064FE"/>
    <w:rsid w:val="00A11B88"/>
    <w:rsid w:val="00A1463C"/>
    <w:rsid w:val="00A178E9"/>
    <w:rsid w:val="00A21331"/>
    <w:rsid w:val="00A270D4"/>
    <w:rsid w:val="00A27358"/>
    <w:rsid w:val="00A27BA6"/>
    <w:rsid w:val="00A330E9"/>
    <w:rsid w:val="00A34409"/>
    <w:rsid w:val="00A374EA"/>
    <w:rsid w:val="00A411EC"/>
    <w:rsid w:val="00A50F03"/>
    <w:rsid w:val="00A514E9"/>
    <w:rsid w:val="00A516EF"/>
    <w:rsid w:val="00A51828"/>
    <w:rsid w:val="00A64B81"/>
    <w:rsid w:val="00A65A1A"/>
    <w:rsid w:val="00A66CEE"/>
    <w:rsid w:val="00A71147"/>
    <w:rsid w:val="00A716FE"/>
    <w:rsid w:val="00A718A1"/>
    <w:rsid w:val="00A71BDD"/>
    <w:rsid w:val="00A72E4B"/>
    <w:rsid w:val="00A759A3"/>
    <w:rsid w:val="00A766F0"/>
    <w:rsid w:val="00A76DDF"/>
    <w:rsid w:val="00A7722B"/>
    <w:rsid w:val="00A77DEE"/>
    <w:rsid w:val="00A80BB0"/>
    <w:rsid w:val="00A81FC6"/>
    <w:rsid w:val="00A823D1"/>
    <w:rsid w:val="00A8356B"/>
    <w:rsid w:val="00A83F53"/>
    <w:rsid w:val="00A84525"/>
    <w:rsid w:val="00A91AFD"/>
    <w:rsid w:val="00A93B8F"/>
    <w:rsid w:val="00A94D9B"/>
    <w:rsid w:val="00A976D5"/>
    <w:rsid w:val="00AA26DE"/>
    <w:rsid w:val="00AB1C75"/>
    <w:rsid w:val="00AB2A57"/>
    <w:rsid w:val="00AB37A1"/>
    <w:rsid w:val="00AB5284"/>
    <w:rsid w:val="00AC3C9D"/>
    <w:rsid w:val="00AC4A5D"/>
    <w:rsid w:val="00AC4FCA"/>
    <w:rsid w:val="00AC5BC0"/>
    <w:rsid w:val="00AD1971"/>
    <w:rsid w:val="00AD409B"/>
    <w:rsid w:val="00AE772D"/>
    <w:rsid w:val="00AF1CFD"/>
    <w:rsid w:val="00AF2FA9"/>
    <w:rsid w:val="00AF5A5F"/>
    <w:rsid w:val="00AF772B"/>
    <w:rsid w:val="00B017B3"/>
    <w:rsid w:val="00B02D0A"/>
    <w:rsid w:val="00B1121C"/>
    <w:rsid w:val="00B127A5"/>
    <w:rsid w:val="00B17E89"/>
    <w:rsid w:val="00B20861"/>
    <w:rsid w:val="00B20B58"/>
    <w:rsid w:val="00B210CA"/>
    <w:rsid w:val="00B22D81"/>
    <w:rsid w:val="00B23D73"/>
    <w:rsid w:val="00B26067"/>
    <w:rsid w:val="00B26C16"/>
    <w:rsid w:val="00B35BC5"/>
    <w:rsid w:val="00B36377"/>
    <w:rsid w:val="00B4201C"/>
    <w:rsid w:val="00B46265"/>
    <w:rsid w:val="00B468D2"/>
    <w:rsid w:val="00B469A3"/>
    <w:rsid w:val="00B46B98"/>
    <w:rsid w:val="00B46EDA"/>
    <w:rsid w:val="00B473BF"/>
    <w:rsid w:val="00B5305E"/>
    <w:rsid w:val="00B55D54"/>
    <w:rsid w:val="00B6136D"/>
    <w:rsid w:val="00B65383"/>
    <w:rsid w:val="00B67636"/>
    <w:rsid w:val="00B67F29"/>
    <w:rsid w:val="00B71D31"/>
    <w:rsid w:val="00B754E8"/>
    <w:rsid w:val="00B76C00"/>
    <w:rsid w:val="00B77304"/>
    <w:rsid w:val="00B80D30"/>
    <w:rsid w:val="00B8124D"/>
    <w:rsid w:val="00B82E9E"/>
    <w:rsid w:val="00B856BB"/>
    <w:rsid w:val="00B87240"/>
    <w:rsid w:val="00B90BD4"/>
    <w:rsid w:val="00B918BE"/>
    <w:rsid w:val="00B96620"/>
    <w:rsid w:val="00BA6EA7"/>
    <w:rsid w:val="00BA72A8"/>
    <w:rsid w:val="00BC24FB"/>
    <w:rsid w:val="00BC73CF"/>
    <w:rsid w:val="00BD079D"/>
    <w:rsid w:val="00BD0F49"/>
    <w:rsid w:val="00BD3B7B"/>
    <w:rsid w:val="00BD65A7"/>
    <w:rsid w:val="00BE3335"/>
    <w:rsid w:val="00BE7417"/>
    <w:rsid w:val="00BF05D1"/>
    <w:rsid w:val="00BF12F8"/>
    <w:rsid w:val="00BF1796"/>
    <w:rsid w:val="00BF48E1"/>
    <w:rsid w:val="00C0228E"/>
    <w:rsid w:val="00C069E6"/>
    <w:rsid w:val="00C136B8"/>
    <w:rsid w:val="00C145FF"/>
    <w:rsid w:val="00C1542F"/>
    <w:rsid w:val="00C15EF7"/>
    <w:rsid w:val="00C17AD2"/>
    <w:rsid w:val="00C17F66"/>
    <w:rsid w:val="00C25FEE"/>
    <w:rsid w:val="00C312BC"/>
    <w:rsid w:val="00C31C2B"/>
    <w:rsid w:val="00C3363B"/>
    <w:rsid w:val="00C470BE"/>
    <w:rsid w:val="00C53C88"/>
    <w:rsid w:val="00C54073"/>
    <w:rsid w:val="00C55204"/>
    <w:rsid w:val="00C55DC0"/>
    <w:rsid w:val="00C60784"/>
    <w:rsid w:val="00C63EB3"/>
    <w:rsid w:val="00C661D1"/>
    <w:rsid w:val="00C7484A"/>
    <w:rsid w:val="00C75234"/>
    <w:rsid w:val="00C82945"/>
    <w:rsid w:val="00C83BEE"/>
    <w:rsid w:val="00C877AE"/>
    <w:rsid w:val="00C90225"/>
    <w:rsid w:val="00CA0ADC"/>
    <w:rsid w:val="00CA0B2A"/>
    <w:rsid w:val="00CA1903"/>
    <w:rsid w:val="00CA1DCC"/>
    <w:rsid w:val="00CA3D8D"/>
    <w:rsid w:val="00CB1994"/>
    <w:rsid w:val="00CB23AA"/>
    <w:rsid w:val="00CB634E"/>
    <w:rsid w:val="00CB6510"/>
    <w:rsid w:val="00CB70B1"/>
    <w:rsid w:val="00CC2F8D"/>
    <w:rsid w:val="00CC37A3"/>
    <w:rsid w:val="00CC46C1"/>
    <w:rsid w:val="00CD65AA"/>
    <w:rsid w:val="00CE14BE"/>
    <w:rsid w:val="00CE32CE"/>
    <w:rsid w:val="00CE3C77"/>
    <w:rsid w:val="00CE42C2"/>
    <w:rsid w:val="00CE6DCD"/>
    <w:rsid w:val="00CF07DD"/>
    <w:rsid w:val="00D001B3"/>
    <w:rsid w:val="00D01924"/>
    <w:rsid w:val="00D02AC7"/>
    <w:rsid w:val="00D04844"/>
    <w:rsid w:val="00D07895"/>
    <w:rsid w:val="00D104D0"/>
    <w:rsid w:val="00D12B69"/>
    <w:rsid w:val="00D1355B"/>
    <w:rsid w:val="00D13AB4"/>
    <w:rsid w:val="00D15773"/>
    <w:rsid w:val="00D223A2"/>
    <w:rsid w:val="00D25160"/>
    <w:rsid w:val="00D328DC"/>
    <w:rsid w:val="00D366A8"/>
    <w:rsid w:val="00D377B8"/>
    <w:rsid w:val="00D37F4B"/>
    <w:rsid w:val="00D41BE0"/>
    <w:rsid w:val="00D52E3C"/>
    <w:rsid w:val="00D53FCA"/>
    <w:rsid w:val="00D54E15"/>
    <w:rsid w:val="00D5764B"/>
    <w:rsid w:val="00D605B9"/>
    <w:rsid w:val="00D61959"/>
    <w:rsid w:val="00D633A2"/>
    <w:rsid w:val="00D67E88"/>
    <w:rsid w:val="00D75B7B"/>
    <w:rsid w:val="00D82E89"/>
    <w:rsid w:val="00D8535E"/>
    <w:rsid w:val="00D8665A"/>
    <w:rsid w:val="00D87A07"/>
    <w:rsid w:val="00D94772"/>
    <w:rsid w:val="00D95342"/>
    <w:rsid w:val="00D96045"/>
    <w:rsid w:val="00D960F0"/>
    <w:rsid w:val="00D974CA"/>
    <w:rsid w:val="00DA0982"/>
    <w:rsid w:val="00DA547E"/>
    <w:rsid w:val="00DA5AC1"/>
    <w:rsid w:val="00DB0813"/>
    <w:rsid w:val="00DB0961"/>
    <w:rsid w:val="00DB68BF"/>
    <w:rsid w:val="00DC751E"/>
    <w:rsid w:val="00DE303D"/>
    <w:rsid w:val="00DE7687"/>
    <w:rsid w:val="00DE7F9A"/>
    <w:rsid w:val="00DF02D5"/>
    <w:rsid w:val="00DF0CC5"/>
    <w:rsid w:val="00DF1201"/>
    <w:rsid w:val="00DF24DF"/>
    <w:rsid w:val="00DF48DE"/>
    <w:rsid w:val="00DF6DF5"/>
    <w:rsid w:val="00E011AC"/>
    <w:rsid w:val="00E0283C"/>
    <w:rsid w:val="00E03C25"/>
    <w:rsid w:val="00E049B2"/>
    <w:rsid w:val="00E270E3"/>
    <w:rsid w:val="00E27D59"/>
    <w:rsid w:val="00E31FBC"/>
    <w:rsid w:val="00E364E2"/>
    <w:rsid w:val="00E37695"/>
    <w:rsid w:val="00E440DD"/>
    <w:rsid w:val="00E4551C"/>
    <w:rsid w:val="00E4699C"/>
    <w:rsid w:val="00E46AC5"/>
    <w:rsid w:val="00E50442"/>
    <w:rsid w:val="00E538AE"/>
    <w:rsid w:val="00E546B7"/>
    <w:rsid w:val="00E54F85"/>
    <w:rsid w:val="00E563D2"/>
    <w:rsid w:val="00E6013C"/>
    <w:rsid w:val="00E65490"/>
    <w:rsid w:val="00E72499"/>
    <w:rsid w:val="00E74024"/>
    <w:rsid w:val="00E7641A"/>
    <w:rsid w:val="00E805A6"/>
    <w:rsid w:val="00E82479"/>
    <w:rsid w:val="00E833BD"/>
    <w:rsid w:val="00E864DA"/>
    <w:rsid w:val="00E931F0"/>
    <w:rsid w:val="00E97D5D"/>
    <w:rsid w:val="00EA046E"/>
    <w:rsid w:val="00EA1BA2"/>
    <w:rsid w:val="00EA393D"/>
    <w:rsid w:val="00EA5D06"/>
    <w:rsid w:val="00EB2460"/>
    <w:rsid w:val="00EB477C"/>
    <w:rsid w:val="00EB5CA7"/>
    <w:rsid w:val="00EC1B4C"/>
    <w:rsid w:val="00EC26AF"/>
    <w:rsid w:val="00EC379E"/>
    <w:rsid w:val="00EC52DB"/>
    <w:rsid w:val="00EC5884"/>
    <w:rsid w:val="00EC68B2"/>
    <w:rsid w:val="00ED3896"/>
    <w:rsid w:val="00ED4FCB"/>
    <w:rsid w:val="00ED5B6E"/>
    <w:rsid w:val="00ED64FC"/>
    <w:rsid w:val="00ED7CF9"/>
    <w:rsid w:val="00EF0168"/>
    <w:rsid w:val="00F000D1"/>
    <w:rsid w:val="00F01139"/>
    <w:rsid w:val="00F025D1"/>
    <w:rsid w:val="00F027A5"/>
    <w:rsid w:val="00F034F4"/>
    <w:rsid w:val="00F13C06"/>
    <w:rsid w:val="00F15797"/>
    <w:rsid w:val="00F2245F"/>
    <w:rsid w:val="00F240F9"/>
    <w:rsid w:val="00F25DA9"/>
    <w:rsid w:val="00F3432E"/>
    <w:rsid w:val="00F35092"/>
    <w:rsid w:val="00F40D35"/>
    <w:rsid w:val="00F426F0"/>
    <w:rsid w:val="00F42F0D"/>
    <w:rsid w:val="00F45597"/>
    <w:rsid w:val="00F461E5"/>
    <w:rsid w:val="00F55CFF"/>
    <w:rsid w:val="00F55DC2"/>
    <w:rsid w:val="00F57874"/>
    <w:rsid w:val="00F61B39"/>
    <w:rsid w:val="00F647A8"/>
    <w:rsid w:val="00F649AF"/>
    <w:rsid w:val="00F726DC"/>
    <w:rsid w:val="00F76016"/>
    <w:rsid w:val="00F76BFD"/>
    <w:rsid w:val="00F836A0"/>
    <w:rsid w:val="00F84880"/>
    <w:rsid w:val="00F905FA"/>
    <w:rsid w:val="00F9111F"/>
    <w:rsid w:val="00F91224"/>
    <w:rsid w:val="00F94ABE"/>
    <w:rsid w:val="00FA165F"/>
    <w:rsid w:val="00FA4E08"/>
    <w:rsid w:val="00FA5840"/>
    <w:rsid w:val="00FB0CF6"/>
    <w:rsid w:val="00FB1832"/>
    <w:rsid w:val="00FB235A"/>
    <w:rsid w:val="00FB75E6"/>
    <w:rsid w:val="00FB77A2"/>
    <w:rsid w:val="00FC32AC"/>
    <w:rsid w:val="00FC4475"/>
    <w:rsid w:val="00FC4AB7"/>
    <w:rsid w:val="00FD1537"/>
    <w:rsid w:val="00FD2BE7"/>
    <w:rsid w:val="00FD5F36"/>
    <w:rsid w:val="00FD654C"/>
    <w:rsid w:val="00FE4FE9"/>
    <w:rsid w:val="00FE50BD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E92E9"/>
  <w15:docId w15:val="{86796A40-4488-466D-AB5D-BCDD290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E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項目"/>
    <w:basedOn w:val="a"/>
    <w:rsid w:val="003468E4"/>
    <w:pPr>
      <w:numPr>
        <w:ilvl w:val="1"/>
        <w:numId w:val="1"/>
      </w:numPr>
    </w:pPr>
  </w:style>
  <w:style w:type="paragraph" w:styleId="a3">
    <w:name w:val="List Paragraph"/>
    <w:basedOn w:val="a"/>
    <w:uiPriority w:val="34"/>
    <w:qFormat/>
    <w:rsid w:val="003468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4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6951-2D2E-4DAB-971B-458E990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yung</cp:lastModifiedBy>
  <cp:revision>3</cp:revision>
  <cp:lastPrinted>2020-12-24T02:05:00Z</cp:lastPrinted>
  <dcterms:created xsi:type="dcterms:W3CDTF">2023-09-15T05:42:00Z</dcterms:created>
  <dcterms:modified xsi:type="dcterms:W3CDTF">2023-10-03T09:37:00Z</dcterms:modified>
</cp:coreProperties>
</file>